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69EFE" w14:textId="77777777" w:rsidR="006620B3" w:rsidRDefault="006620B3" w:rsidP="006620B3">
      <w:pPr>
        <w:pStyle w:val="uni"/>
      </w:pPr>
      <w:r w:rsidRPr="006620B3">
        <w:t>Universidad</w:t>
      </w:r>
      <w:r>
        <w:t xml:space="preserve"> </w:t>
      </w:r>
      <w:r w:rsidRPr="006620B3">
        <w:t>Nacional</w:t>
      </w:r>
      <w:r>
        <w:t xml:space="preserve"> </w:t>
      </w:r>
      <w:r w:rsidRPr="006620B3">
        <w:t>de</w:t>
      </w:r>
      <w:r>
        <w:t xml:space="preserve"> </w:t>
      </w:r>
      <w:r w:rsidRPr="006620B3">
        <w:t>Rafaela</w:t>
      </w:r>
    </w:p>
    <w:p w14:paraId="391948A2" w14:textId="427ACDD1" w:rsidR="006620B3" w:rsidRDefault="006620B3" w:rsidP="006620B3">
      <w:pPr>
        <w:pStyle w:val="Estilo1"/>
      </w:pPr>
      <w:r w:rsidRPr="006620B3">
        <w:t>-UNRaf-</w:t>
      </w:r>
    </w:p>
    <w:p w14:paraId="28F231BE" w14:textId="77777777" w:rsidR="006620B3" w:rsidRPr="006620B3" w:rsidRDefault="006620B3" w:rsidP="006620B3">
      <w:pPr>
        <w:pStyle w:val="uni"/>
      </w:pPr>
      <w:r w:rsidRPr="006620B3">
        <w:t>Procesamiento</w:t>
      </w:r>
      <w:r w:rsidRPr="006620B3">
        <w:t xml:space="preserve"> </w:t>
      </w:r>
      <w:r w:rsidRPr="006620B3">
        <w:t>de</w:t>
      </w:r>
      <w:r w:rsidRPr="006620B3">
        <w:t xml:space="preserve"> </w:t>
      </w:r>
      <w:r w:rsidRPr="006620B3">
        <w:t>señales</w:t>
      </w:r>
      <w:r w:rsidRPr="006620B3">
        <w:t xml:space="preserve"> </w:t>
      </w:r>
      <w:r w:rsidRPr="006620B3">
        <w:t>e</w:t>
      </w:r>
      <w:r w:rsidRPr="006620B3">
        <w:t xml:space="preserve"> </w:t>
      </w:r>
      <w:r w:rsidRPr="006620B3">
        <w:t>imágenes</w:t>
      </w:r>
    </w:p>
    <w:p w14:paraId="07C948CA" w14:textId="77777777" w:rsidR="006620B3" w:rsidRDefault="006620B3" w:rsidP="006620B3">
      <w:pPr>
        <w:pStyle w:val="portada"/>
        <w:rPr>
          <w:sz w:val="35"/>
          <w:szCs w:val="35"/>
        </w:rPr>
      </w:pPr>
      <w:r w:rsidRPr="006620B3">
        <w:rPr>
          <w:sz w:val="35"/>
          <w:szCs w:val="35"/>
        </w:rPr>
        <w:t>Trabajo</w:t>
      </w:r>
      <w:r>
        <w:rPr>
          <w:sz w:val="35"/>
          <w:szCs w:val="35"/>
        </w:rPr>
        <w:t xml:space="preserve"> </w:t>
      </w:r>
      <w:r w:rsidRPr="006620B3">
        <w:rPr>
          <w:sz w:val="35"/>
          <w:szCs w:val="35"/>
        </w:rPr>
        <w:t>Práctico</w:t>
      </w:r>
      <w:r>
        <w:rPr>
          <w:sz w:val="35"/>
          <w:szCs w:val="35"/>
        </w:rPr>
        <w:t xml:space="preserve"> </w:t>
      </w:r>
      <w:r w:rsidRPr="006620B3">
        <w:rPr>
          <w:sz w:val="35"/>
          <w:szCs w:val="35"/>
        </w:rPr>
        <w:t>Nº4</w:t>
      </w:r>
    </w:p>
    <w:p w14:paraId="79556D0A" w14:textId="77777777" w:rsidR="006620B3" w:rsidRDefault="006620B3" w:rsidP="006620B3">
      <w:pPr>
        <w:pStyle w:val="portada"/>
        <w:rPr>
          <w:sz w:val="39"/>
          <w:szCs w:val="39"/>
        </w:rPr>
      </w:pPr>
      <w:r w:rsidRPr="006620B3">
        <w:rPr>
          <w:sz w:val="39"/>
          <w:szCs w:val="39"/>
        </w:rPr>
        <w:t>Aplicaciones</w:t>
      </w:r>
      <w:r>
        <w:rPr>
          <w:sz w:val="39"/>
          <w:szCs w:val="39"/>
        </w:rPr>
        <w:t xml:space="preserve"> </w:t>
      </w:r>
      <w:r w:rsidRPr="006620B3">
        <w:rPr>
          <w:sz w:val="39"/>
          <w:szCs w:val="39"/>
        </w:rPr>
        <w:t>Prácticas</w:t>
      </w:r>
      <w:r>
        <w:rPr>
          <w:sz w:val="39"/>
          <w:szCs w:val="39"/>
        </w:rPr>
        <w:t xml:space="preserve"> </w:t>
      </w:r>
      <w:r w:rsidRPr="006620B3">
        <w:rPr>
          <w:sz w:val="39"/>
          <w:szCs w:val="39"/>
        </w:rPr>
        <w:t>de</w:t>
      </w:r>
      <w:r>
        <w:rPr>
          <w:sz w:val="39"/>
          <w:szCs w:val="39"/>
        </w:rPr>
        <w:t xml:space="preserve"> </w:t>
      </w:r>
      <w:r w:rsidRPr="006620B3">
        <w:rPr>
          <w:sz w:val="39"/>
          <w:szCs w:val="39"/>
        </w:rPr>
        <w:t>Filtros</w:t>
      </w:r>
      <w:r>
        <w:rPr>
          <w:sz w:val="39"/>
          <w:szCs w:val="39"/>
        </w:rPr>
        <w:t xml:space="preserve"> </w:t>
      </w:r>
      <w:r w:rsidRPr="006620B3">
        <w:rPr>
          <w:sz w:val="39"/>
          <w:szCs w:val="39"/>
        </w:rPr>
        <w:t>Digitales.</w:t>
      </w:r>
    </w:p>
    <w:p w14:paraId="78646D60" w14:textId="77777777" w:rsidR="006620B3" w:rsidRDefault="006620B3" w:rsidP="006620B3">
      <w:pPr>
        <w:pStyle w:val="portada"/>
        <w:rPr>
          <w:sz w:val="39"/>
          <w:szCs w:val="39"/>
        </w:rPr>
      </w:pPr>
      <w:r w:rsidRPr="006620B3">
        <w:rPr>
          <w:sz w:val="39"/>
          <w:szCs w:val="39"/>
        </w:rPr>
        <w:t>Transformadas</w:t>
      </w:r>
      <w:r>
        <w:rPr>
          <w:sz w:val="39"/>
          <w:szCs w:val="39"/>
        </w:rPr>
        <w:t xml:space="preserve"> </w:t>
      </w:r>
      <w:r w:rsidRPr="006620B3">
        <w:rPr>
          <w:sz w:val="39"/>
          <w:szCs w:val="39"/>
        </w:rPr>
        <w:t>y</w:t>
      </w:r>
      <w:r>
        <w:rPr>
          <w:sz w:val="39"/>
          <w:szCs w:val="39"/>
        </w:rPr>
        <w:t xml:space="preserve"> </w:t>
      </w:r>
      <w:r w:rsidRPr="006620B3">
        <w:rPr>
          <w:sz w:val="39"/>
          <w:szCs w:val="39"/>
        </w:rPr>
        <w:t>Series</w:t>
      </w:r>
      <w:r>
        <w:rPr>
          <w:sz w:val="39"/>
          <w:szCs w:val="39"/>
        </w:rPr>
        <w:t xml:space="preserve"> </w:t>
      </w:r>
      <w:r w:rsidRPr="006620B3">
        <w:rPr>
          <w:sz w:val="39"/>
          <w:szCs w:val="39"/>
        </w:rPr>
        <w:t>de</w:t>
      </w:r>
      <w:r>
        <w:rPr>
          <w:sz w:val="39"/>
          <w:szCs w:val="39"/>
        </w:rPr>
        <w:t xml:space="preserve"> </w:t>
      </w:r>
      <w:r w:rsidRPr="006620B3">
        <w:rPr>
          <w:sz w:val="39"/>
          <w:szCs w:val="39"/>
        </w:rPr>
        <w:t>Fourier</w:t>
      </w:r>
    </w:p>
    <w:p w14:paraId="322159A5" w14:textId="77777777" w:rsidR="00D82983" w:rsidRPr="00D82983" w:rsidRDefault="006620B3" w:rsidP="00D82983">
      <w:pPr>
        <w:pStyle w:val="Estilo1"/>
        <w:rPr>
          <w:b/>
          <w:bCs/>
        </w:rPr>
      </w:pPr>
      <w:r w:rsidRPr="00D82983">
        <w:rPr>
          <w:b/>
          <w:bCs/>
        </w:rPr>
        <w:t>Profesores:</w:t>
      </w:r>
    </w:p>
    <w:p w14:paraId="561EF8EA" w14:textId="724DEA45" w:rsidR="006620B3" w:rsidRDefault="006620B3" w:rsidP="00D82983">
      <w:pPr>
        <w:pStyle w:val="Estilo1"/>
      </w:pPr>
      <w:r w:rsidRPr="006620B3">
        <w:t>Ing.</w:t>
      </w:r>
      <w:r>
        <w:t xml:space="preserve"> </w:t>
      </w:r>
      <w:r w:rsidR="00D82983" w:rsidRPr="006620B3">
        <w:t>Sebastián</w:t>
      </w:r>
      <w:r w:rsidRPr="006620B3">
        <w:t>,</w:t>
      </w:r>
      <w:r>
        <w:t xml:space="preserve"> </w:t>
      </w:r>
      <w:r w:rsidRPr="006620B3">
        <w:t>Herrera</w:t>
      </w:r>
    </w:p>
    <w:p w14:paraId="1E7E1E0B" w14:textId="77777777" w:rsidR="006620B3" w:rsidRDefault="006620B3" w:rsidP="00D82983">
      <w:pPr>
        <w:pStyle w:val="Estilo1"/>
      </w:pPr>
      <w:r w:rsidRPr="006620B3">
        <w:t>Ing.</w:t>
      </w:r>
      <w:r>
        <w:t xml:space="preserve"> </w:t>
      </w:r>
      <w:r w:rsidRPr="006620B3">
        <w:t>Guillermo</w:t>
      </w:r>
      <w:r>
        <w:t xml:space="preserve"> </w:t>
      </w:r>
      <w:r w:rsidRPr="006620B3">
        <w:t>Bernasconi</w:t>
      </w:r>
    </w:p>
    <w:p w14:paraId="3F776CAC" w14:textId="5C0B971B" w:rsidR="00D82983" w:rsidRPr="00D82983" w:rsidRDefault="00D82983" w:rsidP="00D82983">
      <w:pPr>
        <w:pStyle w:val="Estilo1"/>
      </w:pPr>
      <w:r>
        <w:t xml:space="preserve">Mariano </w:t>
      </w:r>
      <w:proofErr w:type="spellStart"/>
      <w:r>
        <w:t>Buonifacino</w:t>
      </w:r>
      <w:proofErr w:type="spellEnd"/>
    </w:p>
    <w:p w14:paraId="1FCC411C" w14:textId="4C379FED" w:rsidR="006620B3" w:rsidRDefault="006620B3" w:rsidP="00D82983">
      <w:pPr>
        <w:pStyle w:val="Estilo1"/>
      </w:pPr>
      <w:r w:rsidRPr="00D82983">
        <w:rPr>
          <w:b/>
          <w:bCs/>
        </w:rPr>
        <w:t>Alumno:</w:t>
      </w:r>
      <w:r>
        <w:t xml:space="preserve"> Pablo Correa</w:t>
      </w:r>
    </w:p>
    <w:p w14:paraId="49D2C65D" w14:textId="3F6FD70C" w:rsidR="006620B3" w:rsidRPr="006620B3" w:rsidRDefault="006620B3" w:rsidP="00D82983">
      <w:pPr>
        <w:pStyle w:val="Estilo1"/>
        <w:rPr>
          <w:rFonts w:cs="Times New Roman"/>
          <w:sz w:val="24"/>
          <w:szCs w:val="24"/>
        </w:rPr>
      </w:pPr>
      <w:r w:rsidRPr="006620B3">
        <w:t>Fecha:</w:t>
      </w:r>
      <w:r>
        <w:t xml:space="preserve"> </w:t>
      </w:r>
      <w:r w:rsidR="00980203">
        <w:t>5</w:t>
      </w:r>
      <w:r w:rsidRPr="006620B3">
        <w:t>/</w:t>
      </w:r>
      <w:r>
        <w:t>7</w:t>
      </w:r>
      <w:r w:rsidRPr="006620B3">
        <w:t>/202</w:t>
      </w:r>
      <w:r>
        <w:t>4</w:t>
      </w:r>
    </w:p>
    <w:p w14:paraId="395C81B1" w14:textId="528C62A2" w:rsidR="003562F2" w:rsidRDefault="00B34EAF" w:rsidP="00BC5FB1">
      <w:pPr>
        <w:pStyle w:val="Ttulo1"/>
      </w:pPr>
      <w:r>
        <w:lastRenderedPageBreak/>
        <w:t>Introducción</w:t>
      </w:r>
    </w:p>
    <w:p w14:paraId="42D9F034" w14:textId="77777777" w:rsidR="000B2285" w:rsidRDefault="000B2285" w:rsidP="00980203">
      <w:pPr>
        <w:pStyle w:val="parrafonormal"/>
      </w:pPr>
      <w:r>
        <w:t>La transformada de Fourier es una operación matemática fundamental para algunas disciplinas como las telecomunicaciones o la física. Sin ella no existirían las telecomunicaciones modernas, no solo Internet o la telefonía móvil, sino la propia telefonía convencional, que no habría podido evolucionar más allá de una forma de comunicación local y no habrían existido las llamadas de larga distancia.</w:t>
      </w:r>
    </w:p>
    <w:p w14:paraId="299447D8" w14:textId="3FC1306A" w:rsidR="00B34EAF" w:rsidRDefault="000B2285" w:rsidP="000B2285">
      <w:pPr>
        <w:pStyle w:val="parrafonormal"/>
      </w:pPr>
      <w:r>
        <w:t>Aunque esta operación matemática debe su nombre al matemático Joseph Fourier, lo cierto es que muchos han contribuido a su invención, entre ellos Euler, Bernoulli, Lagrange y Gauss. Fourier tuvo un papel esencial, al inventar las series de Fourier, donde una función periódica se podía descomponer en la suma de funciones trigonométricas. La transformada de Fourier generaliza este concepto.</w:t>
      </w:r>
      <w:r w:rsidR="00980203">
        <w:t xml:space="preserve"> </w:t>
      </w:r>
    </w:p>
    <w:p w14:paraId="2D75E3CE" w14:textId="7AC09171" w:rsidR="000B2285" w:rsidRDefault="000B2285" w:rsidP="000B2285">
      <w:pPr>
        <w:pStyle w:val="Ttulo2"/>
      </w:pPr>
      <w:r>
        <w:t>Compresión de sonido</w:t>
      </w:r>
    </w:p>
    <w:p w14:paraId="22673316" w14:textId="432F60F6" w:rsidR="000B2285" w:rsidRDefault="000B2285" w:rsidP="000B2285">
      <w:pPr>
        <w:pStyle w:val="parrafonormal"/>
      </w:pPr>
      <w:r w:rsidRPr="000B2285">
        <w:t xml:space="preserve">La Transformada de Fourier es </w:t>
      </w:r>
      <w:r w:rsidR="002134B2">
        <w:t>un conjunto de</w:t>
      </w:r>
      <w:r w:rsidRPr="000B2285">
        <w:t xml:space="preserve"> </w:t>
      </w:r>
      <w:r w:rsidR="00980203" w:rsidRPr="000B2285">
        <w:t>operacion</w:t>
      </w:r>
      <w:r w:rsidR="00980203">
        <w:t>es</w:t>
      </w:r>
      <w:r w:rsidRPr="000B2285">
        <w:t xml:space="preserve"> matemática</w:t>
      </w:r>
      <w:r w:rsidR="002134B2">
        <w:t>s</w:t>
      </w:r>
      <w:r w:rsidRPr="000B2285">
        <w:t xml:space="preserve"> que </w:t>
      </w:r>
      <w:r w:rsidR="002134B2">
        <w:t xml:space="preserve">permiten </w:t>
      </w:r>
      <w:r w:rsidRPr="000B2285">
        <w:t>descompone</w:t>
      </w:r>
      <w:r w:rsidR="002134B2">
        <w:t>r</w:t>
      </w:r>
      <w:r w:rsidRPr="000B2285">
        <w:t xml:space="preserve"> una señal en sus componentes de frecuencia. </w:t>
      </w:r>
      <w:r w:rsidR="002134B2">
        <w:t>Se c</w:t>
      </w:r>
      <w:r w:rsidRPr="000B2285">
        <w:t>onvierte una señal en el dominio del tiempo en una señal en el dominio de la frecuencia, donde cada componente de frecuencia corresponde a una frecuencia específica en la señal original. La transformada de Fourier se utiliza ampliamente en muchos campos, como la compresión de audio y vídeo, el procesamiento de imágenes y el filtrado de señales.</w:t>
      </w:r>
    </w:p>
    <w:p w14:paraId="0E404198" w14:textId="371D8C96" w:rsidR="000B2285" w:rsidRDefault="000B2285" w:rsidP="000B2285">
      <w:pPr>
        <w:pStyle w:val="parrafonormal"/>
      </w:pPr>
      <w:r>
        <w:t>Al poder obtener las componentes especificas de cada señal, se pueden realizar trabajos muy interesantes desde filtrar ondas no deseadas hasta realizar una compresión de la información.</w:t>
      </w:r>
    </w:p>
    <w:p w14:paraId="414EEF08" w14:textId="64A0856F" w:rsidR="000B2285" w:rsidRDefault="000B2285" w:rsidP="00980203">
      <w:pPr>
        <w:pStyle w:val="Descripcin"/>
      </w:pPr>
      <w:r>
        <w:rPr>
          <w:noProof/>
        </w:rPr>
        <w:lastRenderedPageBreak/>
        <w:drawing>
          <wp:inline distT="0" distB="0" distL="0" distR="0" wp14:anchorId="7D2BECB4" wp14:editId="7A61E9AF">
            <wp:extent cx="5612130" cy="3865245"/>
            <wp:effectExtent l="0" t="0" r="7620" b="1905"/>
            <wp:docPr id="1185266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6998" name=""/>
                    <pic:cNvPicPr/>
                  </pic:nvPicPr>
                  <pic:blipFill>
                    <a:blip r:embed="rId7"/>
                    <a:stretch>
                      <a:fillRect/>
                    </a:stretch>
                  </pic:blipFill>
                  <pic:spPr>
                    <a:xfrm>
                      <a:off x="0" y="0"/>
                      <a:ext cx="5612130" cy="3865245"/>
                    </a:xfrm>
                    <a:prstGeom prst="rect">
                      <a:avLst/>
                    </a:prstGeom>
                  </pic:spPr>
                </pic:pic>
              </a:graphicData>
            </a:graphic>
          </wp:inline>
        </w:drawing>
      </w:r>
    </w:p>
    <w:p w14:paraId="02B99EFA" w14:textId="7647EEA3" w:rsidR="000B2285" w:rsidRDefault="00595313" w:rsidP="00595313">
      <w:pPr>
        <w:pStyle w:val="Ttulo2"/>
      </w:pPr>
      <w:r>
        <w:t>Historia del MP3</w:t>
      </w:r>
    </w:p>
    <w:p w14:paraId="46273356" w14:textId="77777777" w:rsidR="00595313" w:rsidRPr="00595313" w:rsidRDefault="00595313" w:rsidP="00595313">
      <w:pPr>
        <w:pStyle w:val="parrafonormal"/>
      </w:pPr>
      <w:r w:rsidRPr="00595313">
        <w:rPr>
          <w:rStyle w:val="nfasis"/>
          <w:i w:val="0"/>
          <w:iCs w:val="0"/>
        </w:rPr>
        <w:t>El MP3 es una de las piezas de tecnología más emblemáticas de la historia moderna. Revolucionó la forma en que escuchamos música, permitiéndonos almacenar y reproducir grandes colecciones de canciones en dispositivos pequeños.</w:t>
      </w:r>
    </w:p>
    <w:p w14:paraId="0EFF899F" w14:textId="20ADE210" w:rsidR="00595313" w:rsidRDefault="00595313" w:rsidP="00595313">
      <w:pPr>
        <w:pStyle w:val="parrafonormal"/>
      </w:pPr>
      <w:r>
        <w:t xml:space="preserve">Este formato fue desarrollado por el ingeniero alemán </w:t>
      </w:r>
      <w:proofErr w:type="spellStart"/>
      <w:r>
        <w:t>Kalrheiz</w:t>
      </w:r>
      <w:proofErr w:type="spellEnd"/>
      <w:r>
        <w:t xml:space="preserve"> </w:t>
      </w:r>
      <w:proofErr w:type="spellStart"/>
      <w:r>
        <w:t>Brandenburg</w:t>
      </w:r>
      <w:proofErr w:type="spellEnd"/>
      <w:r>
        <w:t xml:space="preserve"> mientras hacía su tesis doctoral en 1987. El objetivo de su trabajo era poder obtener un formato de </w:t>
      </w:r>
      <w:r w:rsidR="0048534C">
        <w:t>audio que pueda comprimir la música sin que pierda su fidelidad.</w:t>
      </w:r>
    </w:p>
    <w:p w14:paraId="5816FC99" w14:textId="4E360DE1" w:rsidR="0048534C" w:rsidRDefault="0048534C" w:rsidP="00595313">
      <w:pPr>
        <w:pStyle w:val="parrafonormal"/>
      </w:pPr>
      <w:r>
        <w:t xml:space="preserve">Luego de años de investigación y desarrollo lanzó su invento innovador: “MPEG-1 Audio </w:t>
      </w:r>
      <w:proofErr w:type="spellStart"/>
      <w:r>
        <w:t>Layer</w:t>
      </w:r>
      <w:proofErr w:type="spellEnd"/>
      <w:r>
        <w:t>”. Al principio no se lograba obtener la atención del público, pero a medida que se conocían sus ventajas, la popularidad fue creciendo. A finales de los 90 con la aparición de las descargas P2P se convirtió en una de las formas predilectas de almacenar música en internet.</w:t>
      </w:r>
    </w:p>
    <w:p w14:paraId="69015166" w14:textId="17789AB1" w:rsidR="0048534C" w:rsidRDefault="0048534C" w:rsidP="0048534C">
      <w:pPr>
        <w:pStyle w:val="Ttulo2"/>
      </w:pPr>
      <w:r>
        <w:t>Codificación perceptual</w:t>
      </w:r>
    </w:p>
    <w:p w14:paraId="2806E5AF" w14:textId="5C9CE6BD" w:rsidR="0048534C" w:rsidRDefault="0048534C" w:rsidP="0048534C">
      <w:pPr>
        <w:pStyle w:val="parrafonormal"/>
      </w:pPr>
      <w:r>
        <w:t xml:space="preserve">El algoritmo desarrollado por </w:t>
      </w:r>
      <w:proofErr w:type="spellStart"/>
      <w:r>
        <w:t>Karlheinz</w:t>
      </w:r>
      <w:proofErr w:type="spellEnd"/>
      <w:r>
        <w:t xml:space="preserve"> </w:t>
      </w:r>
      <w:proofErr w:type="spellStart"/>
      <w:r>
        <w:t>Brandenburg</w:t>
      </w:r>
      <w:proofErr w:type="spellEnd"/>
      <w:r>
        <w:t xml:space="preserve"> fue denominado “Codificación perceptual”, se basaba en la premisa de eliminar aquellas ondas sonoras que </w:t>
      </w:r>
      <w:r>
        <w:lastRenderedPageBreak/>
        <w:t xml:space="preserve">no pueden ser percibidas por el oído humano. Este algoritmo permitió algo que nunca antes se había logrado: comprimir audio </w:t>
      </w:r>
      <w:r w:rsidR="00BC68EE">
        <w:t xml:space="preserve">más de 10 veces </w:t>
      </w:r>
      <w:r>
        <w:t>sin perder calidad de sonido.</w:t>
      </w:r>
    </w:p>
    <w:p w14:paraId="6D8A9A17" w14:textId="600EBDBF" w:rsidR="002134B2" w:rsidRDefault="002134B2" w:rsidP="0048534C">
      <w:pPr>
        <w:pStyle w:val="parrafonormal"/>
      </w:pPr>
      <w:r w:rsidRPr="002134B2">
        <w:t xml:space="preserve">Este </w:t>
      </w:r>
      <w:r>
        <w:t>algoritmo</w:t>
      </w:r>
      <w:r w:rsidRPr="002134B2">
        <w:t xml:space="preserve"> divide la señal en bandas de frecuencia que se aproximan a las bandas críticas, y luego cuantifica cada </w:t>
      </w:r>
      <w:proofErr w:type="spellStart"/>
      <w:r w:rsidRPr="002134B2">
        <w:t>subbanda</w:t>
      </w:r>
      <w:proofErr w:type="spellEnd"/>
      <w:r w:rsidRPr="002134B2">
        <w:t xml:space="preserve"> en función del umbral de detección del ruido dentro de esa banda. </w:t>
      </w:r>
      <w:r>
        <w:t>Luego se a</w:t>
      </w:r>
      <w:r w:rsidRPr="002134B2">
        <w:t xml:space="preserve">naliza la señal de audio y </w:t>
      </w:r>
      <w:r>
        <w:t xml:space="preserve">se </w:t>
      </w:r>
      <w:r w:rsidRPr="002134B2">
        <w:t xml:space="preserve">calcula la cantidad de ruido que se puede introducir en función de la frecuencia, es decir, calcula la </w:t>
      </w:r>
      <w:r w:rsidR="00980203">
        <w:t>“</w:t>
      </w:r>
      <w:r w:rsidRPr="002134B2">
        <w:t>cantidad de enmascaramiento</w:t>
      </w:r>
      <w:r w:rsidR="00980203">
        <w:t>”</w:t>
      </w:r>
      <w:r w:rsidRPr="002134B2">
        <w:t xml:space="preserve"> o </w:t>
      </w:r>
      <w:r w:rsidR="00980203">
        <w:t>“</w:t>
      </w:r>
      <w:r w:rsidRPr="002134B2">
        <w:t>umbral de enmascaramiento</w:t>
      </w:r>
      <w:r w:rsidR="00980203">
        <w:t>”</w:t>
      </w:r>
      <w:r w:rsidRPr="002134B2">
        <w:t xml:space="preserve"> en función de la frecuencia. El codificador usa esta información para decidir la mejor manera de gastar los bits disponibles. </w:t>
      </w:r>
      <w:r>
        <w:t>Todas estas operaciones se pueden realizar gracias a la transformada discreta de Fourier.</w:t>
      </w:r>
    </w:p>
    <w:p w14:paraId="38E174E0" w14:textId="3D199E62" w:rsidR="00980203" w:rsidRDefault="00980203" w:rsidP="00980203">
      <w:pPr>
        <w:pStyle w:val="Descripcin"/>
      </w:pPr>
      <w:r>
        <w:rPr>
          <w:noProof/>
        </w:rPr>
        <w:drawing>
          <wp:inline distT="0" distB="0" distL="0" distR="0" wp14:anchorId="506322ED" wp14:editId="285D7093">
            <wp:extent cx="3048000" cy="2286000"/>
            <wp:effectExtent l="0" t="0" r="0" b="0"/>
            <wp:docPr id="226822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8CD894A" w14:textId="00C318AF" w:rsidR="00980203" w:rsidRPr="00980203" w:rsidRDefault="00980203" w:rsidP="00980203">
      <w:pPr>
        <w:pStyle w:val="Ttulo2"/>
      </w:pPr>
      <w:proofErr w:type="spellStart"/>
      <w:r>
        <w:t>Conclusion</w:t>
      </w:r>
      <w:proofErr w:type="spellEnd"/>
    </w:p>
    <w:p w14:paraId="4C26D707" w14:textId="074ACE59" w:rsidR="00980203" w:rsidRDefault="00980203" w:rsidP="00980203">
      <w:pPr>
        <w:pStyle w:val="parrafonormal"/>
      </w:pPr>
      <w:r>
        <w:t>Si bien</w:t>
      </w:r>
      <w:r w:rsidRPr="00980203">
        <w:t xml:space="preserve"> el desarrollo del formato MP3 no fue el inicio del uso de la transformada de Fourier en el desarrollo de algoritmos, sí fue un ejemplo significativo y altamente visible de su aplicación. La transformada de Fourier ha sido fundamental en el análisis y procesamiento de señales mucho antes del MP3, y su uso se ha expandido en una gran variedad de campos debido a su poder y versatilidad. El éxito del MP3 ayudó a popularizar y demostrar la aplicabilidad práctica de estas técnicas en el ámbito del procesamiento de audio digital.</w:t>
      </w:r>
    </w:p>
    <w:p w14:paraId="5BDAE846" w14:textId="77777777" w:rsidR="00980203" w:rsidRDefault="00980203">
      <w:pPr>
        <w:rPr>
          <w:rFonts w:ascii="Times New Roman" w:hAnsi="Times New Roman"/>
          <w:sz w:val="24"/>
        </w:rPr>
      </w:pPr>
      <w:r>
        <w:br w:type="page"/>
      </w:r>
    </w:p>
    <w:p w14:paraId="4A1E4BB2" w14:textId="77777777" w:rsidR="00980203" w:rsidRPr="00980203" w:rsidRDefault="00980203" w:rsidP="00980203">
      <w:pPr>
        <w:pStyle w:val="parrafonormal"/>
      </w:pPr>
    </w:p>
    <w:p w14:paraId="262B46B1" w14:textId="0CE5AAC1" w:rsidR="00BC5FB1" w:rsidRDefault="00B34EAF" w:rsidP="00BC5FB1">
      <w:pPr>
        <w:pStyle w:val="Ttulo1"/>
      </w:pPr>
      <w:r>
        <w:t>Bibliografía</w:t>
      </w:r>
    </w:p>
    <w:p w14:paraId="3A1FE1BA" w14:textId="77777777" w:rsidR="00BC68EE" w:rsidRPr="00BC5FB1" w:rsidRDefault="00BC68EE" w:rsidP="00BC5FB1"/>
    <w:p w14:paraId="74236BEB" w14:textId="77777777" w:rsidR="00BC68EE" w:rsidRDefault="00BC68EE" w:rsidP="00BC5FB1">
      <w:hyperlink r:id="rId9" w:history="1">
        <w:r w:rsidRPr="005F76D2">
          <w:rPr>
            <w:rStyle w:val="Hipervnculo"/>
          </w:rPr>
          <w:t>http://lcr.uns.edu.ar/fvc/NotasDeAplicacion/FVC-EstebanPlaza.pdf</w:t>
        </w:r>
      </w:hyperlink>
    </w:p>
    <w:p w14:paraId="0DEFFDED" w14:textId="77777777" w:rsidR="00BC68EE" w:rsidRDefault="00BC68EE" w:rsidP="00BC5FB1">
      <w:hyperlink r:id="rId10" w:history="1">
        <w:r w:rsidRPr="005F76D2">
          <w:rPr>
            <w:rStyle w:val="Hipervnculo"/>
          </w:rPr>
          <w:t>http://lcr.uns.edu.ar/fvc/NotasDeAplicacion/FVC-Lucas%20Montane.pdf</w:t>
        </w:r>
      </w:hyperlink>
    </w:p>
    <w:p w14:paraId="4AED21C6" w14:textId="77777777" w:rsidR="00BC68EE" w:rsidRDefault="00BC68EE" w:rsidP="00BC5FB1">
      <w:hyperlink r:id="rId11" w:history="1">
        <w:r w:rsidRPr="005F76D2">
          <w:rPr>
            <w:rStyle w:val="Hipervnculo"/>
          </w:rPr>
          <w:t>https://es.scribd.com/presentation/413621554/Transformada-de-Fourier-y-La-Comprension-de-Audio-y-Video</w:t>
        </w:r>
      </w:hyperlink>
    </w:p>
    <w:p w14:paraId="06357702" w14:textId="77777777" w:rsidR="00BC68EE" w:rsidRDefault="00BC68EE" w:rsidP="00BC5FB1">
      <w:hyperlink r:id="rId12" w:history="1">
        <w:r w:rsidRPr="005F76D2">
          <w:rPr>
            <w:rStyle w:val="Hipervnculo"/>
          </w:rPr>
          <w:t>https://es.slideshare.net/slideshow/aplicaciones-de-serie-de-fourier/62918152</w:t>
        </w:r>
      </w:hyperlink>
    </w:p>
    <w:p w14:paraId="4C23458B" w14:textId="77777777" w:rsidR="00BC68EE" w:rsidRDefault="00BC68EE" w:rsidP="00BC5FB1">
      <w:hyperlink r:id="rId13" w:history="1">
        <w:r w:rsidRPr="00B257FB">
          <w:rPr>
            <w:rStyle w:val="Hipervnculo"/>
          </w:rPr>
          <w:t>https://es.wikipedia.org/wiki/MP3#:~:text=Registraron%20varias%20patentes%20m%C3%A1s%20en,que%20guardaba%20en%20su%20computadora</w:t>
        </w:r>
      </w:hyperlink>
      <w:r w:rsidRPr="002134B2">
        <w:t>.</w:t>
      </w:r>
    </w:p>
    <w:p w14:paraId="002FB9B8" w14:textId="77777777" w:rsidR="00BC68EE" w:rsidRDefault="00BC68EE" w:rsidP="00BC5FB1">
      <w:hyperlink r:id="rId14" w:history="1">
        <w:r w:rsidRPr="005F76D2">
          <w:rPr>
            <w:rStyle w:val="Hipervnculo"/>
          </w:rPr>
          <w:t>https://fastercapital.com/es/tema/transformada-de-fourier-en-compresi%C3%B3n-y-streaming-de-v%C3%ADdeo.html</w:t>
        </w:r>
      </w:hyperlink>
    </w:p>
    <w:p w14:paraId="41F4819D" w14:textId="77777777" w:rsidR="00BC68EE" w:rsidRDefault="00BC68EE" w:rsidP="00BC5FB1">
      <w:hyperlink r:id="rId15" w:history="1">
        <w:r w:rsidRPr="005F76D2">
          <w:rPr>
            <w:rStyle w:val="Hipervnculo"/>
          </w:rPr>
          <w:t>https://mate.dm.uba.ar/~asalort/varios/dct1d/dct1d.html</w:t>
        </w:r>
      </w:hyperlink>
    </w:p>
    <w:p w14:paraId="5C1D3F99" w14:textId="77777777" w:rsidR="00BC68EE" w:rsidRDefault="00BC68EE" w:rsidP="00BC5FB1">
      <w:hyperlink r:id="rId16" w:history="1">
        <w:r w:rsidRPr="005F76D2">
          <w:rPr>
            <w:rStyle w:val="Hipervnculo"/>
          </w:rPr>
          <w:t>https://matematicas.uam.es/~fernando.chamizo/asignaturas/model1314/resumen05.pdf</w:t>
        </w:r>
      </w:hyperlink>
    </w:p>
    <w:p w14:paraId="691DB775" w14:textId="77777777" w:rsidR="00BC68EE" w:rsidRDefault="00BC68EE" w:rsidP="00BC5FB1">
      <w:hyperlink r:id="rId17" w:history="1">
        <w:r w:rsidRPr="00B257FB">
          <w:rPr>
            <w:rStyle w:val="Hipervnculo"/>
          </w:rPr>
          <w:t>https://www.acusmatica.net/historia-del-mp3/</w:t>
        </w:r>
      </w:hyperlink>
    </w:p>
    <w:p w14:paraId="3413EC68" w14:textId="77777777" w:rsidR="00BC68EE" w:rsidRDefault="00BC68EE" w:rsidP="00BC5FB1">
      <w:hyperlink r:id="rId18" w:history="1">
        <w:r w:rsidRPr="005F76D2">
          <w:rPr>
            <w:rStyle w:val="Hipervnculo"/>
          </w:rPr>
          <w:t>https://www.lasexta.com/tecnologia-tecnoxplora/internet/escuchas-musica-streaming-gracias-esta-formula-matematica-siglo-xix_2015052657f794a50cf2fd8cc6aaaa3d.html</w:t>
        </w:r>
      </w:hyperlink>
    </w:p>
    <w:p w14:paraId="7B6110A5" w14:textId="77777777" w:rsidR="00BC68EE" w:rsidRDefault="00BC68EE" w:rsidP="00BC5FB1">
      <w:hyperlink r:id="rId19" w:history="1">
        <w:r w:rsidRPr="005F76D2">
          <w:rPr>
            <w:rStyle w:val="Hipervnculo"/>
          </w:rPr>
          <w:t>https://www.studocu.com/co/document/universidad-nacional-de-colombia/calculo-integral/series-de-fourier-en-la-compresion-de-audio-2/76922957</w:t>
        </w:r>
      </w:hyperlink>
    </w:p>
    <w:p w14:paraId="55C872FD" w14:textId="77777777" w:rsidR="00BC68EE" w:rsidRDefault="00BC68EE" w:rsidP="00BC5FB1">
      <w:hyperlink r:id="rId20" w:history="1">
        <w:r w:rsidRPr="005F76D2">
          <w:rPr>
            <w:rStyle w:val="Hipervnculo"/>
          </w:rPr>
          <w:t>https://www.theguardian.com/technology/2002/apr/04/internetnews.maths</w:t>
        </w:r>
      </w:hyperlink>
    </w:p>
    <w:p w14:paraId="05F0473B" w14:textId="77777777" w:rsidR="00BC68EE" w:rsidRDefault="00BC68EE" w:rsidP="00BC5FB1">
      <w:hyperlink r:id="rId21" w:history="1">
        <w:r w:rsidRPr="00B257FB">
          <w:rPr>
            <w:rStyle w:val="Hipervnculo"/>
          </w:rPr>
          <w:t>https://www.xataka.com/historia-tecnologica/la-historia-del-mp3-el-formato-que-tras-casi-morir-dos-veces-revoluciono-el-mundo-de-la-musica</w:t>
        </w:r>
      </w:hyperlink>
    </w:p>
    <w:p w14:paraId="6DE94473" w14:textId="77777777" w:rsidR="00BC68EE" w:rsidRDefault="00BC68EE" w:rsidP="00BC5FB1">
      <w:hyperlink r:id="rId22" w:history="1">
        <w:r w:rsidRPr="005F76D2">
          <w:rPr>
            <w:rStyle w:val="Hipervnculo"/>
          </w:rPr>
          <w:t>https://www.xataka.com/otros/alguien-ha-hecho-video-perfecto-para-todos-que-sufrimos-intentando-entender-transformada-fourier</w:t>
        </w:r>
      </w:hyperlink>
    </w:p>
    <w:sectPr w:rsidR="00BC68EE" w:rsidSect="00B34EAF">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F31A6" w14:textId="77777777" w:rsidR="008C1D31" w:rsidRDefault="008C1D31" w:rsidP="00B34EAF">
      <w:pPr>
        <w:spacing w:after="0" w:line="240" w:lineRule="auto"/>
      </w:pPr>
      <w:r>
        <w:separator/>
      </w:r>
    </w:p>
  </w:endnote>
  <w:endnote w:type="continuationSeparator" w:id="0">
    <w:p w14:paraId="202F132A" w14:textId="77777777" w:rsidR="008C1D31" w:rsidRDefault="008C1D31" w:rsidP="00B3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0857B" w14:textId="77777777" w:rsidR="00B34EAF" w:rsidRPr="001F762E" w:rsidRDefault="00B34EAF" w:rsidP="001F762E">
    <w:pPr>
      <w:pStyle w:val="Piedepgina"/>
      <w:jc w:val="right"/>
    </w:pPr>
    <w:r w:rsidRPr="001F762E">
      <w:fldChar w:fldCharType="begin"/>
    </w:r>
    <w:r w:rsidRPr="001F762E">
      <w:instrText>PAGE  \* Arabic  \* MERGEFORMAT</w:instrText>
    </w:r>
    <w:r w:rsidRPr="001F762E">
      <w:fldChar w:fldCharType="separate"/>
    </w:r>
    <w:r w:rsidRPr="001F762E">
      <w:rPr>
        <w:lang w:val="es-ES"/>
      </w:rPr>
      <w:t>2</w:t>
    </w:r>
    <w:r w:rsidRPr="001F762E">
      <w:fldChar w:fldCharType="end"/>
    </w:r>
    <w:r w:rsidRPr="001F762E">
      <w:rPr>
        <w:lang w:val="es-ES"/>
      </w:rPr>
      <w:t xml:space="preserve"> de </w:t>
    </w:r>
    <w:fldSimple w:instr="NUMPAGES  \* Arabic  \* MERGEFORMAT">
      <w:r w:rsidRPr="001F762E">
        <w:rPr>
          <w:lang w:val="es-ES"/>
        </w:rPr>
        <w:t>2</w:t>
      </w:r>
    </w:fldSimple>
  </w:p>
  <w:p w14:paraId="7E583BCB" w14:textId="77777777" w:rsidR="00B34EAF" w:rsidRDefault="00B34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D130A" w14:textId="77777777" w:rsidR="008C1D31" w:rsidRDefault="008C1D31" w:rsidP="00B34EAF">
      <w:pPr>
        <w:spacing w:after="0" w:line="240" w:lineRule="auto"/>
      </w:pPr>
      <w:r>
        <w:separator/>
      </w:r>
    </w:p>
  </w:footnote>
  <w:footnote w:type="continuationSeparator" w:id="0">
    <w:p w14:paraId="03E09500" w14:textId="77777777" w:rsidR="008C1D31" w:rsidRDefault="008C1D31" w:rsidP="00B34E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B3"/>
    <w:rsid w:val="000B2285"/>
    <w:rsid w:val="001936A0"/>
    <w:rsid w:val="002134B2"/>
    <w:rsid w:val="00246ADD"/>
    <w:rsid w:val="002C5034"/>
    <w:rsid w:val="003562F2"/>
    <w:rsid w:val="0048534C"/>
    <w:rsid w:val="00520F95"/>
    <w:rsid w:val="00552EB8"/>
    <w:rsid w:val="00585E66"/>
    <w:rsid w:val="00595313"/>
    <w:rsid w:val="006620B3"/>
    <w:rsid w:val="008049F2"/>
    <w:rsid w:val="008B473B"/>
    <w:rsid w:val="008C1D31"/>
    <w:rsid w:val="00980203"/>
    <w:rsid w:val="00B02957"/>
    <w:rsid w:val="00B34EAF"/>
    <w:rsid w:val="00BC5FB1"/>
    <w:rsid w:val="00BC68EE"/>
    <w:rsid w:val="00BD4AA3"/>
    <w:rsid w:val="00D829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02BF"/>
  <w15:chartTrackingRefBased/>
  <w15:docId w15:val="{A383A32D-25AB-45E7-9037-23496F9B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parrafonormal"/>
    <w:link w:val="Ttulo1Car"/>
    <w:uiPriority w:val="9"/>
    <w:qFormat/>
    <w:rsid w:val="00662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parrafonormal"/>
    <w:link w:val="Ttulo2Car"/>
    <w:uiPriority w:val="9"/>
    <w:unhideWhenUsed/>
    <w:qFormat/>
    <w:rsid w:val="000B2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95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qFormat/>
    <w:rsid w:val="006620B3"/>
    <w:pPr>
      <w:shd w:val="clear" w:color="auto" w:fill="FFFFFF"/>
      <w:spacing w:after="960" w:line="480" w:lineRule="auto"/>
      <w:contextualSpacing/>
      <w:jc w:val="center"/>
    </w:pPr>
    <w:rPr>
      <w:rFonts w:ascii="Times New Roman" w:eastAsia="Times New Roman" w:hAnsi="Times New Roman" w:cs="Arial"/>
      <w:kern w:val="0"/>
      <w:sz w:val="31"/>
      <w:szCs w:val="31"/>
      <w:lang w:eastAsia="es-AR"/>
      <w14:ligatures w14:val="none"/>
    </w:rPr>
  </w:style>
  <w:style w:type="paragraph" w:customStyle="1" w:styleId="uni">
    <w:name w:val="uni"/>
    <w:basedOn w:val="portada"/>
    <w:next w:val="portada"/>
    <w:qFormat/>
    <w:rsid w:val="006620B3"/>
    <w:rPr>
      <w:caps/>
      <w:sz w:val="40"/>
      <w:szCs w:val="39"/>
    </w:rPr>
  </w:style>
  <w:style w:type="paragraph" w:customStyle="1" w:styleId="Estilo1">
    <w:name w:val="Estilo1"/>
    <w:basedOn w:val="portada"/>
    <w:next w:val="Ttulo1"/>
    <w:qFormat/>
    <w:rsid w:val="006620B3"/>
  </w:style>
  <w:style w:type="character" w:customStyle="1" w:styleId="Ttulo1Car">
    <w:name w:val="Título 1 Car"/>
    <w:basedOn w:val="Fuentedeprrafopredeter"/>
    <w:link w:val="Ttulo1"/>
    <w:uiPriority w:val="9"/>
    <w:rsid w:val="006620B3"/>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BC5FB1"/>
    <w:rPr>
      <w:color w:val="0563C1" w:themeColor="hyperlink"/>
      <w:u w:val="single"/>
    </w:rPr>
  </w:style>
  <w:style w:type="character" w:styleId="Mencinsinresolver">
    <w:name w:val="Unresolved Mention"/>
    <w:basedOn w:val="Fuentedeprrafopredeter"/>
    <w:uiPriority w:val="99"/>
    <w:semiHidden/>
    <w:unhideWhenUsed/>
    <w:rsid w:val="00BC5FB1"/>
    <w:rPr>
      <w:color w:val="605E5C"/>
      <w:shd w:val="clear" w:color="auto" w:fill="E1DFDD"/>
    </w:rPr>
  </w:style>
  <w:style w:type="paragraph" w:styleId="Encabezado">
    <w:name w:val="header"/>
    <w:basedOn w:val="Normal"/>
    <w:link w:val="EncabezadoCar"/>
    <w:uiPriority w:val="99"/>
    <w:unhideWhenUsed/>
    <w:rsid w:val="00B34E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EAF"/>
  </w:style>
  <w:style w:type="paragraph" w:styleId="Piedepgina">
    <w:name w:val="footer"/>
    <w:basedOn w:val="Normal"/>
    <w:link w:val="PiedepginaCar"/>
    <w:uiPriority w:val="99"/>
    <w:unhideWhenUsed/>
    <w:rsid w:val="00B34E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EAF"/>
  </w:style>
  <w:style w:type="paragraph" w:customStyle="1" w:styleId="parrafonormal">
    <w:name w:val="parrafo normal"/>
    <w:basedOn w:val="Normal"/>
    <w:qFormat/>
    <w:rsid w:val="000B2285"/>
    <w:pPr>
      <w:spacing w:after="240" w:line="360" w:lineRule="auto"/>
      <w:ind w:firstLine="709"/>
      <w:contextualSpacing/>
    </w:pPr>
    <w:rPr>
      <w:rFonts w:ascii="Times New Roman" w:hAnsi="Times New Roman"/>
      <w:sz w:val="24"/>
    </w:rPr>
  </w:style>
  <w:style w:type="character" w:customStyle="1" w:styleId="Ttulo2Car">
    <w:name w:val="Título 2 Car"/>
    <w:basedOn w:val="Fuentedeprrafopredeter"/>
    <w:link w:val="Ttulo2"/>
    <w:uiPriority w:val="9"/>
    <w:rsid w:val="000B228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95313"/>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595313"/>
    <w:rPr>
      <w:i/>
      <w:iCs/>
    </w:rPr>
  </w:style>
  <w:style w:type="paragraph" w:styleId="Descripcin">
    <w:name w:val="caption"/>
    <w:basedOn w:val="Normal"/>
    <w:next w:val="Normal"/>
    <w:uiPriority w:val="35"/>
    <w:unhideWhenUsed/>
    <w:qFormat/>
    <w:rsid w:val="00980203"/>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52539">
      <w:bodyDiv w:val="1"/>
      <w:marLeft w:val="0"/>
      <w:marRight w:val="0"/>
      <w:marTop w:val="0"/>
      <w:marBottom w:val="0"/>
      <w:divBdr>
        <w:top w:val="none" w:sz="0" w:space="0" w:color="auto"/>
        <w:left w:val="none" w:sz="0" w:space="0" w:color="auto"/>
        <w:bottom w:val="none" w:sz="0" w:space="0" w:color="auto"/>
        <w:right w:val="none" w:sz="0" w:space="0" w:color="auto"/>
      </w:divBdr>
    </w:div>
    <w:div w:id="1956789547">
      <w:bodyDiv w:val="1"/>
      <w:marLeft w:val="0"/>
      <w:marRight w:val="0"/>
      <w:marTop w:val="0"/>
      <w:marBottom w:val="0"/>
      <w:divBdr>
        <w:top w:val="none" w:sz="0" w:space="0" w:color="auto"/>
        <w:left w:val="none" w:sz="0" w:space="0" w:color="auto"/>
        <w:bottom w:val="none" w:sz="0" w:space="0" w:color="auto"/>
        <w:right w:val="none" w:sz="0" w:space="0" w:color="auto"/>
      </w:divBdr>
      <w:divsChild>
        <w:div w:id="1627393002">
          <w:marLeft w:val="0"/>
          <w:marRight w:val="0"/>
          <w:marTop w:val="15"/>
          <w:marBottom w:val="0"/>
          <w:divBdr>
            <w:top w:val="single" w:sz="48" w:space="0" w:color="auto"/>
            <w:left w:val="single" w:sz="48" w:space="0" w:color="auto"/>
            <w:bottom w:val="single" w:sz="48" w:space="0" w:color="auto"/>
            <w:right w:val="single" w:sz="48" w:space="0" w:color="auto"/>
          </w:divBdr>
          <w:divsChild>
            <w:div w:id="14595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MP3#:~:text=Registraron%20varias%20patentes%20m%C3%A1s%20en,que%20guardaba%20en%20su%20computadora" TargetMode="External"/><Relationship Id="rId18" Type="http://schemas.openxmlformats.org/officeDocument/2006/relationships/hyperlink" Target="https://www.lasexta.com/tecnologia-tecnoxplora/internet/escuchas-musica-streaming-gracias-esta-formula-matematica-siglo-xix_2015052657f794a50cf2fd8cc6aaaa3d.html" TargetMode="External"/><Relationship Id="rId3" Type="http://schemas.openxmlformats.org/officeDocument/2006/relationships/settings" Target="settings.xml"/><Relationship Id="rId21" Type="http://schemas.openxmlformats.org/officeDocument/2006/relationships/hyperlink" Target="https://www.xataka.com/historia-tecnologica/la-historia-del-mp3-el-formato-que-tras-casi-morir-dos-veces-revoluciono-el-mundo-de-la-musica" TargetMode="External"/><Relationship Id="rId7" Type="http://schemas.openxmlformats.org/officeDocument/2006/relationships/image" Target="media/image1.png"/><Relationship Id="rId12" Type="http://schemas.openxmlformats.org/officeDocument/2006/relationships/hyperlink" Target="https://es.slideshare.net/slideshow/aplicaciones-de-serie-de-fourier/62918152" TargetMode="External"/><Relationship Id="rId17" Type="http://schemas.openxmlformats.org/officeDocument/2006/relationships/hyperlink" Target="https://www.acusmatica.net/historia-del-mp3/"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matematicas.uam.es/~fernando.chamizo/asignaturas/model1314/resumen05.pdf" TargetMode="External"/><Relationship Id="rId20" Type="http://schemas.openxmlformats.org/officeDocument/2006/relationships/hyperlink" Target="https://www.theguardian.com/technology/2002/apr/04/internetnews.math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scribd.com/presentation/413621554/Transformada-de-Fourier-y-La-Comprension-de-Audio-y-Video"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mate.dm.uba.ar/~asalort/varios/dct1d/dct1d.html" TargetMode="External"/><Relationship Id="rId23" Type="http://schemas.openxmlformats.org/officeDocument/2006/relationships/footer" Target="footer1.xml"/><Relationship Id="rId10" Type="http://schemas.openxmlformats.org/officeDocument/2006/relationships/hyperlink" Target="http://lcr.uns.edu.ar/fvc/NotasDeAplicacion/FVC-Lucas%20Montane.pdf" TargetMode="External"/><Relationship Id="rId19" Type="http://schemas.openxmlformats.org/officeDocument/2006/relationships/hyperlink" Target="https://www.studocu.com/co/document/universidad-nacional-de-colombia/calculo-integral/series-de-fourier-en-la-compresion-de-audio-2/76922957" TargetMode="External"/><Relationship Id="rId4" Type="http://schemas.openxmlformats.org/officeDocument/2006/relationships/webSettings" Target="webSettings.xml"/><Relationship Id="rId9" Type="http://schemas.openxmlformats.org/officeDocument/2006/relationships/hyperlink" Target="http://lcr.uns.edu.ar/fvc/NotasDeAplicacion/FVC-EstebanPlaza.pdf" TargetMode="External"/><Relationship Id="rId14" Type="http://schemas.openxmlformats.org/officeDocument/2006/relationships/hyperlink" Target="https://fastercapital.com/es/tema/transformada-de-fourier-en-compresi%C3%B3n-y-streaming-de-v%C3%ADdeo.html" TargetMode="External"/><Relationship Id="rId22" Type="http://schemas.openxmlformats.org/officeDocument/2006/relationships/hyperlink" Target="https://www.xataka.com/otros/alguien-ha-hecho-video-perfecto-para-todos-que-sufrimos-intentando-entender-transformada-fouri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4FDF-AFA8-4573-A277-F623A047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094</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orrea</dc:creator>
  <cp:keywords/>
  <dc:description/>
  <cp:lastModifiedBy>Pablo Correa</cp:lastModifiedBy>
  <cp:revision>2</cp:revision>
  <dcterms:created xsi:type="dcterms:W3CDTF">2024-07-05T02:07:00Z</dcterms:created>
  <dcterms:modified xsi:type="dcterms:W3CDTF">2024-07-05T04:31:00Z</dcterms:modified>
</cp:coreProperties>
</file>